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ESTEVEZ</w:t>
            </w:r>
          </w:p>
        </w:tc>
        <w:tc>
          <w:tcPr>
            <w:tcW w:type="dxa" w:w="3591"/>
          </w:tcPr>
          <w:p>
            <w:r>
              <w:t>Dyla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en recherche depuis septembre 2025, avant était ingé études &gt;&gt; stop car pas d'évolutions possibles </w:t>
      </w:r>
    </w:p>
    <w:p>
      <w:r>
        <w:t>Disponibilité : Immédiate</w:t>
      </w:r>
    </w:p>
    <w:p>
      <w:r>
        <w:t xml:space="preserve">Mobilité : Zone Ain,Zone Lyon     Agence : Lyon </w:t>
      </w:r>
    </w:p>
    <w:p>
      <w:r>
        <w:t>Statut actuel : Salarié</w:t>
      </w:r>
    </w:p>
    <w:p>
      <w:r>
        <w:t>Prétentions salariales : 41000€ - 46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se des EC, attend des réponses, bouge plus que sur fin 2025, entreprises en direct en majorité</w:t>
      </w:r>
    </w:p>
    <w:p>
      <w:r>
        <w:t xml:space="preserve">Postes recherchés : aimerait retourner dans méthodes et industrialisation, process </w:t>
      </w:r>
    </w:p>
    <w:p>
      <w:r>
        <w:t>Secteurs d'activités souhaités : pas fermé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un peu utilisé sur son dernier poste, se dit à l'aise, ok réunions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br/>
        <w:t xml:space="preserve">Bac S &gt;&gt; sciences de l'ingénieur &gt;&gt; hésitation pour son orientation donc est allée voir conseillère d'orientation &gt;&gt; lui a conseillé DUT Qualité, logistique industrielle à Roanne </w:t>
        <w:br/>
        <w:br/>
        <w:t xml:space="preserve">2 stages DUT : </w:t>
        <w:br/>
        <w:br/>
        <w:t>dans une petite entrerpise plasturgie dans service qualité</w:t>
        <w:br/>
        <w:t>puis grand groupe dans la logistique</w:t>
        <w:br/>
        <w:br/>
        <w:br/>
        <w:t>Ecole ingénieur à Grenoble Polytech ensuite avec alternance &gt;&gt; génie industriel</w:t>
        <w:br/>
        <w:br/>
        <w:t xml:space="preserve">Alternance entreprise spécialisée dans télécommunication (fibre optique) TETRADIS (PME 70 pax) : </w:t>
        <w:br/>
        <w:br/>
        <w:t xml:space="preserve">Création du service méthodes (seul aux commandes) </w:t>
        <w:br/>
        <w:t>Création modes opératoires de fabrication</w:t>
        <w:br/>
        <w:t>Réimplantation atelier de production en management équipe de 5 opérateurs</w:t>
        <w:br/>
        <w:t>Amélioration de postes via ergonomie</w:t>
        <w:br/>
        <w:t>Optimisation de productivité</w:t>
        <w:br/>
        <w:t xml:space="preserve">A touché à tout, difficile mais très formateur &gt;&gt; gestion du changement avec opérateurs présents depuis plus de 10 ans </w:t>
        <w:br/>
        <w:br/>
        <w:br/>
        <w:t>Pas de possibilité de recrutement en CDI après son alternance malheureusement</w:t>
        <w:br/>
        <w:br/>
        <w:t xml:space="preserve">Intègre XPO Logistics à Lyon (transports) &gt;&gt; ingénieur études transports : </w:t>
        <w:br/>
        <w:br/>
        <w:t>conception de grilles tarifaires pour réponse à appel d'offres</w:t>
        <w:br/>
        <w:t>études de faisabilité de dossiers</w:t>
        <w:br/>
        <w:t>médiateur entre commerce et directeur de site, comprendre contraintes des clients</w:t>
        <w:br/>
        <w:t xml:space="preserve">missions intéressantes </w:t>
        <w:br/>
        <w:t xml:space="preserve">3 ans, a fait le tour, plus d'opportunités dans l'entreprise </w:t>
        <w:br/>
        <w:br/>
        <w:br/>
        <w:t>Stop avec cette entreprise, trouve que c'est le bon moment pour revenir sur des fonctions plus orientées méthodes industrialisation avec côté terrain, KO faire que de l'ordi toute la journée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Logistique (prestataires)</w:t>
      </w:r>
    </w:p>
    <w:p>
      <w:r>
        <w:t>Métier(s) : /</w:t>
      </w:r>
    </w:p>
    <w:p>
      <w:r>
        <w:t>Logiciel(s) / Outil(s) : SAP</w:t>
      </w:r>
    </w:p>
    <w:p>
      <w:r>
        <w:t>Entreprise(s) : /</w:t>
      </w:r>
    </w:p>
    <w:p>
      <w:r>
        <w:t>Domaines : Gestion de projet, planification,Méthodes Industrialisation</w:t>
      </w:r>
    </w:p>
    <w:p>
      <w:r>
        <w:t>Commentaires suite à l'entretien : Très bon profil méthodes industrialisation, mobile croisement Lyon/Ain/Isère, très bon relationnel, bonne présentation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